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BCB8B" w14:textId="7CD83A87" w:rsidR="006A0E3B" w:rsidRPr="00743407" w:rsidRDefault="006A0E3B" w:rsidP="008128C9">
      <w:pPr>
        <w:widowControl/>
      </w:pPr>
      <w:r w:rsidRPr="00743407">
        <w:rPr>
          <w:rFonts w:hint="eastAsia"/>
        </w:rPr>
        <w:t xml:space="preserve">　　　　　　　　　　　　　</w:t>
      </w:r>
      <w:r w:rsidR="00ED6CB5" w:rsidRPr="00743407">
        <w:rPr>
          <w:rFonts w:hint="eastAsia"/>
        </w:rPr>
        <w:t xml:space="preserve">　　</w:t>
      </w:r>
      <w:r w:rsidRPr="00743407">
        <w:rPr>
          <w:rFonts w:hint="eastAsia"/>
        </w:rPr>
        <w:t xml:space="preserve">　　　　　　　　　　　　　　　　　</w:t>
      </w:r>
      <w:r w:rsidR="00A964AF">
        <w:rPr>
          <w:rFonts w:hint="eastAsia"/>
        </w:rPr>
        <w:t>２０</w:t>
      </w:r>
      <w:r w:rsidR="0024506E">
        <w:rPr>
          <w:rFonts w:hint="eastAsia"/>
        </w:rPr>
        <w:t>２０</w:t>
      </w:r>
      <w:r w:rsidRPr="00743407">
        <w:rPr>
          <w:rFonts w:hint="eastAsia"/>
        </w:rPr>
        <w:t>年　　　月　　　日</w:t>
      </w:r>
    </w:p>
    <w:p w14:paraId="5AEC92F3" w14:textId="77777777" w:rsidR="006A0E3B" w:rsidRPr="00743407" w:rsidRDefault="006A0E3B" w:rsidP="00CC62E7">
      <w:pPr>
        <w:ind w:firstLineChars="100" w:firstLine="240"/>
        <w:rPr>
          <w:sz w:val="24"/>
          <w:szCs w:val="24"/>
        </w:rPr>
      </w:pPr>
      <w:r w:rsidRPr="00743407">
        <w:rPr>
          <w:rFonts w:hint="eastAsia"/>
          <w:sz w:val="24"/>
          <w:szCs w:val="24"/>
        </w:rPr>
        <w:t>（公社）全日本アーチェリー連盟　御中</w:t>
      </w:r>
    </w:p>
    <w:p w14:paraId="40CE4D11" w14:textId="77777777" w:rsidR="006A0E3B" w:rsidRPr="00743407" w:rsidRDefault="006A0E3B" w:rsidP="005314BC"/>
    <w:p w14:paraId="456F6861" w14:textId="58C90790" w:rsidR="006A0E3B" w:rsidRPr="00743407" w:rsidRDefault="0024506E" w:rsidP="005314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</w:t>
      </w:r>
      <w:r w:rsidR="00C92C7C" w:rsidRPr="00743407">
        <w:rPr>
          <w:rFonts w:hint="eastAsia"/>
          <w:sz w:val="24"/>
          <w:szCs w:val="24"/>
        </w:rPr>
        <w:t>年度ブロック別指導者講習会（</w:t>
      </w:r>
      <w:r>
        <w:rPr>
          <w:rFonts w:hint="eastAsia"/>
          <w:sz w:val="24"/>
          <w:szCs w:val="24"/>
        </w:rPr>
        <w:t>近畿</w:t>
      </w:r>
      <w:r w:rsidR="00C92C7C" w:rsidRPr="00743407">
        <w:rPr>
          <w:rFonts w:hint="eastAsia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神戸</w:t>
      </w:r>
      <w:r w:rsidR="00C92C7C" w:rsidRPr="00743407">
        <w:rPr>
          <w:rFonts w:hint="eastAsia"/>
          <w:sz w:val="24"/>
          <w:szCs w:val="24"/>
        </w:rPr>
        <w:t>大会）</w:t>
      </w:r>
      <w:r w:rsidR="006A0E3B" w:rsidRPr="00743407">
        <w:rPr>
          <w:rFonts w:hint="eastAsia"/>
          <w:sz w:val="24"/>
          <w:szCs w:val="24"/>
        </w:rPr>
        <w:t>参加申込書</w:t>
      </w:r>
    </w:p>
    <w:p w14:paraId="5E043DF5" w14:textId="77777777" w:rsidR="006A0E3B" w:rsidRPr="00743407" w:rsidRDefault="006A0E3B" w:rsidP="005314BC">
      <w:pPr>
        <w:jc w:val="left"/>
        <w:rPr>
          <w:szCs w:val="21"/>
        </w:rPr>
      </w:pPr>
    </w:p>
    <w:p w14:paraId="1CA8BFF5" w14:textId="2130B56A" w:rsidR="0024506E" w:rsidRPr="002C2F90" w:rsidRDefault="005011D5" w:rsidP="0024506E">
      <w:pPr>
        <w:ind w:firstLineChars="200" w:firstLine="420"/>
        <w:jc w:val="left"/>
      </w:pPr>
      <w:r>
        <w:rPr>
          <w:rFonts w:hint="eastAsia"/>
        </w:rPr>
        <w:t xml:space="preserve">期　日　　　</w:t>
      </w:r>
      <w:r w:rsidR="0024506E">
        <w:rPr>
          <w:rFonts w:hint="eastAsia"/>
        </w:rPr>
        <w:t>２０２０</w:t>
      </w:r>
      <w:r w:rsidR="0024506E" w:rsidRPr="002C2F90">
        <w:rPr>
          <w:rFonts w:hint="eastAsia"/>
        </w:rPr>
        <w:t>年１１月２</w:t>
      </w:r>
      <w:r w:rsidR="0024506E">
        <w:rPr>
          <w:rFonts w:hint="eastAsia"/>
        </w:rPr>
        <w:t>８</w:t>
      </w:r>
      <w:r w:rsidR="0024506E" w:rsidRPr="002C2F90">
        <w:rPr>
          <w:rFonts w:hint="eastAsia"/>
        </w:rPr>
        <w:t>日</w:t>
      </w:r>
      <w:r w:rsidR="0024506E" w:rsidRPr="002C2F90">
        <w:t>(</w:t>
      </w:r>
      <w:r w:rsidR="0024506E" w:rsidRPr="002C2F90">
        <w:rPr>
          <w:rFonts w:hint="eastAsia"/>
        </w:rPr>
        <w:t>土</w:t>
      </w:r>
      <w:r w:rsidR="0024506E" w:rsidRPr="002C2F90">
        <w:t>)</w:t>
      </w:r>
      <w:r w:rsidR="0024506E" w:rsidRPr="002C2F90">
        <w:rPr>
          <w:rFonts w:hint="eastAsia"/>
        </w:rPr>
        <w:t xml:space="preserve">　１３：００　～　１１月</w:t>
      </w:r>
      <w:r w:rsidR="0024506E">
        <w:rPr>
          <w:rFonts w:hint="eastAsia"/>
        </w:rPr>
        <w:t>２９</w:t>
      </w:r>
      <w:r w:rsidR="0024506E" w:rsidRPr="002C2F90">
        <w:rPr>
          <w:rFonts w:hint="eastAsia"/>
        </w:rPr>
        <w:t>日</w:t>
      </w:r>
      <w:r w:rsidR="0024506E" w:rsidRPr="002C2F90">
        <w:t>(</w:t>
      </w:r>
      <w:r w:rsidR="0024506E" w:rsidRPr="002C2F90">
        <w:rPr>
          <w:rFonts w:hint="eastAsia"/>
        </w:rPr>
        <w:t>日</w:t>
      </w:r>
      <w:r w:rsidR="0024506E" w:rsidRPr="002C2F90">
        <w:t>)</w:t>
      </w:r>
      <w:r w:rsidR="0024506E" w:rsidRPr="002C2F90">
        <w:rPr>
          <w:rFonts w:hint="eastAsia"/>
        </w:rPr>
        <w:t xml:space="preserve">　１２：３０</w:t>
      </w:r>
    </w:p>
    <w:p w14:paraId="10D8E190" w14:textId="473D8C25" w:rsidR="0024506E" w:rsidRPr="002C2F90" w:rsidRDefault="0024506E" w:rsidP="0024506E">
      <w:pPr>
        <w:pStyle w:val="a5"/>
        <w:ind w:firstLineChars="200" w:firstLine="420"/>
        <w:jc w:val="left"/>
      </w:pPr>
      <w:r w:rsidRPr="002C2F90">
        <w:rPr>
          <w:rFonts w:hint="eastAsia"/>
        </w:rPr>
        <w:t xml:space="preserve">会　場　　　　</w:t>
      </w:r>
      <w:r>
        <w:rPr>
          <w:rFonts w:hint="eastAsia"/>
        </w:rPr>
        <w:t>ホテルパールシティ神戸</w:t>
      </w:r>
    </w:p>
    <w:p w14:paraId="19DF82DC" w14:textId="77777777" w:rsidR="0024506E" w:rsidRPr="002C2F90" w:rsidRDefault="0024506E" w:rsidP="00EE5153">
      <w:pPr>
        <w:ind w:firstLineChars="900" w:firstLine="1890"/>
        <w:jc w:val="left"/>
      </w:pPr>
      <w:r>
        <w:rPr>
          <w:rFonts w:hint="eastAsia"/>
        </w:rPr>
        <w:t>兵庫県神戸市中央区港島中町７</w:t>
      </w:r>
      <w:r>
        <w:rPr>
          <w:rFonts w:hint="eastAsia"/>
        </w:rPr>
        <w:t>-</w:t>
      </w:r>
      <w:r>
        <w:rPr>
          <w:rFonts w:hint="eastAsia"/>
        </w:rPr>
        <w:t>５</w:t>
      </w:r>
      <w:r>
        <w:rPr>
          <w:rFonts w:hint="eastAsia"/>
        </w:rPr>
        <w:t>-</w:t>
      </w:r>
      <w:r>
        <w:rPr>
          <w:rFonts w:hint="eastAsia"/>
        </w:rPr>
        <w:t>１</w:t>
      </w:r>
    </w:p>
    <w:p w14:paraId="2EABE7B9" w14:textId="77777777" w:rsidR="0024506E" w:rsidRPr="002C2F90" w:rsidRDefault="0024506E" w:rsidP="0024506E">
      <w:pPr>
        <w:ind w:firstLineChars="900" w:firstLine="1890"/>
        <w:jc w:val="left"/>
      </w:pPr>
      <w:r w:rsidRPr="002C2F90">
        <w:rPr>
          <w:rFonts w:hint="eastAsia"/>
        </w:rPr>
        <w:t>TEL/</w:t>
      </w:r>
      <w:r>
        <w:rPr>
          <w:rFonts w:hint="eastAsia"/>
        </w:rPr>
        <w:t>078-303-0100</w:t>
      </w:r>
      <w:r w:rsidRPr="002C2F90">
        <w:rPr>
          <w:rFonts w:hint="eastAsia"/>
        </w:rPr>
        <w:t xml:space="preserve">　</w:t>
      </w:r>
      <w:r w:rsidRPr="002C2F90">
        <w:rPr>
          <w:rFonts w:hint="eastAsia"/>
        </w:rPr>
        <w:t>FAX/</w:t>
      </w:r>
      <w:r>
        <w:rPr>
          <w:rFonts w:hint="eastAsia"/>
        </w:rPr>
        <w:t>078-303-0211</w:t>
      </w:r>
      <w:r w:rsidRPr="002C2F90">
        <w:rPr>
          <w:rFonts w:hint="eastAsia"/>
        </w:rPr>
        <w:t xml:space="preserve">　</w:t>
      </w:r>
      <w:hyperlink r:id="rId8" w:history="1">
        <w:r w:rsidRPr="00A64F53">
          <w:rPr>
            <w:rStyle w:val="a8"/>
          </w:rPr>
          <w:t>https://pearlcity.jp/kobe/</w:t>
        </w:r>
      </w:hyperlink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378"/>
      </w:tblGrid>
      <w:tr w:rsidR="00743407" w:rsidRPr="00743407" w14:paraId="7468F10D" w14:textId="77777777" w:rsidTr="009F0C43">
        <w:trPr>
          <w:trHeight w:val="432"/>
        </w:trPr>
        <w:tc>
          <w:tcPr>
            <w:tcW w:w="2694" w:type="dxa"/>
          </w:tcPr>
          <w:p w14:paraId="370CA41F" w14:textId="77777777" w:rsidR="006A0E3B" w:rsidRPr="00743407" w:rsidRDefault="006A0E3B" w:rsidP="009F0C43">
            <w:r w:rsidRPr="00743407">
              <w:rPr>
                <w:rFonts w:hint="eastAsia"/>
              </w:rPr>
              <w:t>都道府県協会（連盟）名</w:t>
            </w:r>
          </w:p>
        </w:tc>
        <w:tc>
          <w:tcPr>
            <w:tcW w:w="6378" w:type="dxa"/>
          </w:tcPr>
          <w:p w14:paraId="7B011AAA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  <w:tr w:rsidR="00743407" w:rsidRPr="00743407" w14:paraId="66E29F07" w14:textId="77777777" w:rsidTr="009F0C43">
        <w:trPr>
          <w:trHeight w:val="410"/>
        </w:trPr>
        <w:tc>
          <w:tcPr>
            <w:tcW w:w="2694" w:type="dxa"/>
          </w:tcPr>
          <w:p w14:paraId="78F48551" w14:textId="77777777" w:rsidR="006A0E3B" w:rsidRPr="00743407" w:rsidRDefault="006A0E3B" w:rsidP="009F0C43">
            <w:r w:rsidRPr="00743407">
              <w:rPr>
                <w:rFonts w:hint="eastAsia"/>
              </w:rPr>
              <w:t>記載責任者</w:t>
            </w:r>
          </w:p>
        </w:tc>
        <w:tc>
          <w:tcPr>
            <w:tcW w:w="6378" w:type="dxa"/>
          </w:tcPr>
          <w:p w14:paraId="57AB6F88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  <w:tr w:rsidR="00743407" w:rsidRPr="00743407" w14:paraId="6C6E683F" w14:textId="77777777" w:rsidTr="009F0C43">
        <w:trPr>
          <w:trHeight w:val="415"/>
        </w:trPr>
        <w:tc>
          <w:tcPr>
            <w:tcW w:w="2694" w:type="dxa"/>
          </w:tcPr>
          <w:p w14:paraId="1EFBBB98" w14:textId="77777777" w:rsidR="006A0E3B" w:rsidRPr="00743407" w:rsidRDefault="006A0E3B" w:rsidP="009F0C43">
            <w:r w:rsidRPr="00743407">
              <w:rPr>
                <w:rFonts w:hint="eastAsia"/>
              </w:rPr>
              <w:t>連　絡　先</w:t>
            </w:r>
          </w:p>
        </w:tc>
        <w:tc>
          <w:tcPr>
            <w:tcW w:w="6378" w:type="dxa"/>
          </w:tcPr>
          <w:p w14:paraId="3A5866D9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  <w:tr w:rsidR="006A0E3B" w:rsidRPr="00743407" w14:paraId="186C1EDF" w14:textId="77777777" w:rsidTr="009F0C43">
        <w:trPr>
          <w:trHeight w:val="422"/>
        </w:trPr>
        <w:tc>
          <w:tcPr>
            <w:tcW w:w="2694" w:type="dxa"/>
          </w:tcPr>
          <w:p w14:paraId="62A23BC9" w14:textId="77777777" w:rsidR="006A0E3B" w:rsidRPr="00743407" w:rsidRDefault="006A0E3B" w:rsidP="009F0C43">
            <w:r w:rsidRPr="00743407">
              <w:t>F</w:t>
            </w:r>
            <w:r w:rsidRPr="00743407">
              <w:rPr>
                <w:rFonts w:hint="eastAsia"/>
              </w:rPr>
              <w:t xml:space="preserve">　</w:t>
            </w:r>
            <w:r w:rsidRPr="00743407">
              <w:t>A</w:t>
            </w:r>
            <w:r w:rsidRPr="00743407">
              <w:rPr>
                <w:rFonts w:hint="eastAsia"/>
              </w:rPr>
              <w:t xml:space="preserve">　</w:t>
            </w:r>
            <w:r w:rsidRPr="00743407">
              <w:t>X</w:t>
            </w:r>
          </w:p>
        </w:tc>
        <w:tc>
          <w:tcPr>
            <w:tcW w:w="6378" w:type="dxa"/>
          </w:tcPr>
          <w:p w14:paraId="04DC7473" w14:textId="77777777" w:rsidR="006A0E3B" w:rsidRPr="00743407" w:rsidRDefault="006A0E3B" w:rsidP="009F0C43">
            <w:pPr>
              <w:rPr>
                <w:u w:val="single"/>
              </w:rPr>
            </w:pPr>
          </w:p>
        </w:tc>
      </w:tr>
    </w:tbl>
    <w:p w14:paraId="3407C4F6" w14:textId="44A57C59" w:rsidR="006A0E3B" w:rsidRPr="00743407" w:rsidRDefault="006A0E3B" w:rsidP="005314BC">
      <w:pPr>
        <w:jc w:val="center"/>
      </w:pPr>
      <w:r w:rsidRPr="00743407">
        <w:rPr>
          <w:rFonts w:hint="eastAsia"/>
        </w:rPr>
        <w:t>日</w:t>
      </w:r>
      <w:r w:rsidR="00637201">
        <w:rPr>
          <w:rFonts w:hint="eastAsia"/>
        </w:rPr>
        <w:t>本ｽﾎﾟｰﾂ</w:t>
      </w:r>
      <w:r w:rsidRPr="00743407">
        <w:rPr>
          <w:rFonts w:hint="eastAsia"/>
        </w:rPr>
        <w:t>協公認指導者資格を有している方は登録番号を記入</w:t>
      </w:r>
    </w:p>
    <w:p w14:paraId="291BF34D" w14:textId="77777777" w:rsidR="006A0E3B" w:rsidRPr="00743407" w:rsidRDefault="001739FB" w:rsidP="005314BC">
      <w:pPr>
        <w:jc w:val="center"/>
      </w:pPr>
      <w:r w:rsidRPr="007434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338D7" wp14:editId="48987E53">
                <wp:simplePos x="0" y="0"/>
                <wp:positionH relativeFrom="column">
                  <wp:posOffset>3571875</wp:posOffset>
                </wp:positionH>
                <wp:positionV relativeFrom="paragraph">
                  <wp:posOffset>3175</wp:posOffset>
                </wp:positionV>
                <wp:extent cx="123825" cy="209550"/>
                <wp:effectExtent l="19050" t="0" r="47625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09550"/>
                        </a:xfrm>
                        <a:prstGeom prst="down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083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281.25pt;margin-top:.25pt;width:9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236"/>
        <w:gridCol w:w="1875"/>
        <w:gridCol w:w="1843"/>
        <w:gridCol w:w="708"/>
        <w:gridCol w:w="851"/>
        <w:gridCol w:w="878"/>
        <w:gridCol w:w="7"/>
        <w:gridCol w:w="659"/>
      </w:tblGrid>
      <w:tr w:rsidR="00B77B70" w:rsidRPr="00743407" w14:paraId="4EAC5AEC" w14:textId="52F0BFA1" w:rsidTr="00425C6A">
        <w:trPr>
          <w:trHeight w:val="931"/>
        </w:trPr>
        <w:tc>
          <w:tcPr>
            <w:tcW w:w="426" w:type="dxa"/>
          </w:tcPr>
          <w:p w14:paraId="305193F6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2236" w:type="dxa"/>
            <w:vAlign w:val="center"/>
          </w:tcPr>
          <w:p w14:paraId="44A606AE" w14:textId="77777777" w:rsidR="00B77B70" w:rsidRPr="00743407" w:rsidRDefault="00B77B70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氏　　　名</w:t>
            </w:r>
          </w:p>
        </w:tc>
        <w:tc>
          <w:tcPr>
            <w:tcW w:w="1875" w:type="dxa"/>
            <w:vAlign w:val="center"/>
          </w:tcPr>
          <w:p w14:paraId="305B1189" w14:textId="77777777" w:rsidR="00B77B70" w:rsidRPr="00743407" w:rsidRDefault="00B77B70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連絡先電話番号</w:t>
            </w:r>
          </w:p>
        </w:tc>
        <w:tc>
          <w:tcPr>
            <w:tcW w:w="1843" w:type="dxa"/>
            <w:vAlign w:val="center"/>
          </w:tcPr>
          <w:p w14:paraId="30BC83D2" w14:textId="77777777" w:rsidR="00B77B70" w:rsidRPr="00743407" w:rsidRDefault="00B77B70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公認指導者資格</w:t>
            </w:r>
          </w:p>
        </w:tc>
        <w:tc>
          <w:tcPr>
            <w:tcW w:w="708" w:type="dxa"/>
            <w:vAlign w:val="center"/>
          </w:tcPr>
          <w:p w14:paraId="4B19DAF7" w14:textId="317BC80B" w:rsidR="00B77B70" w:rsidRPr="00743407" w:rsidRDefault="00B77B70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宿泊</w:t>
            </w:r>
          </w:p>
        </w:tc>
        <w:tc>
          <w:tcPr>
            <w:tcW w:w="851" w:type="dxa"/>
            <w:vAlign w:val="center"/>
          </w:tcPr>
          <w:p w14:paraId="39F2211A" w14:textId="77777777" w:rsidR="00B77B70" w:rsidRPr="00743407" w:rsidRDefault="00B77B70" w:rsidP="00207D59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性別</w:t>
            </w:r>
          </w:p>
        </w:tc>
        <w:tc>
          <w:tcPr>
            <w:tcW w:w="878" w:type="dxa"/>
            <w:tcBorders>
              <w:right w:val="single" w:sz="4" w:space="0" w:color="000000"/>
            </w:tcBorders>
            <w:vAlign w:val="center"/>
          </w:tcPr>
          <w:p w14:paraId="18ECC774" w14:textId="55B72C96" w:rsidR="00B77B70" w:rsidRPr="00743407" w:rsidRDefault="00B77B70" w:rsidP="00207D5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喫煙希望</w:t>
            </w:r>
            <w:r w:rsidRPr="007434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left w:val="single" w:sz="4" w:space="0" w:color="000000"/>
            </w:tcBorders>
          </w:tcPr>
          <w:p w14:paraId="78F45F59" w14:textId="2D21DBD1" w:rsidR="00B77B70" w:rsidRPr="00743407" w:rsidRDefault="00B77B70" w:rsidP="009F0C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77B70" w:rsidRPr="00743407" w14:paraId="33DF7317" w14:textId="4AA9CCE4" w:rsidTr="004D0AA6">
        <w:tc>
          <w:tcPr>
            <w:tcW w:w="426" w:type="dxa"/>
          </w:tcPr>
          <w:p w14:paraId="4528E8E6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t>1</w:t>
            </w:r>
          </w:p>
        </w:tc>
        <w:tc>
          <w:tcPr>
            <w:tcW w:w="2236" w:type="dxa"/>
          </w:tcPr>
          <w:p w14:paraId="4D7B9F3D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75" w:type="dxa"/>
          </w:tcPr>
          <w:p w14:paraId="1A98BF47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70EED1A5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14ED9264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7915CC15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right w:val="nil"/>
            </w:tcBorders>
          </w:tcPr>
          <w:p w14:paraId="75F980FC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6F262323" w14:textId="7147B7E2" w:rsidR="00B77B70" w:rsidRPr="00743407" w:rsidRDefault="00B77B70" w:rsidP="009F0C43">
            <w:pPr>
              <w:spacing w:line="360" w:lineRule="auto"/>
              <w:jc w:val="center"/>
            </w:pPr>
          </w:p>
        </w:tc>
      </w:tr>
      <w:tr w:rsidR="00B77B70" w:rsidRPr="00743407" w14:paraId="47E88B4B" w14:textId="3B5AB76E" w:rsidTr="00237ECA">
        <w:tc>
          <w:tcPr>
            <w:tcW w:w="426" w:type="dxa"/>
          </w:tcPr>
          <w:p w14:paraId="1E4EFDD8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t>2</w:t>
            </w:r>
          </w:p>
        </w:tc>
        <w:tc>
          <w:tcPr>
            <w:tcW w:w="2236" w:type="dxa"/>
          </w:tcPr>
          <w:p w14:paraId="576CFBB1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75" w:type="dxa"/>
          </w:tcPr>
          <w:p w14:paraId="0B00A64C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32F861CA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7DCC545A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22CCF5F6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  <w:tc>
          <w:tcPr>
            <w:tcW w:w="885" w:type="dxa"/>
            <w:gridSpan w:val="2"/>
            <w:tcBorders>
              <w:right w:val="nil"/>
            </w:tcBorders>
          </w:tcPr>
          <w:p w14:paraId="7A4AD83B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659" w:type="dxa"/>
          </w:tcPr>
          <w:p w14:paraId="223BC56A" w14:textId="56075F1D" w:rsidR="00B77B70" w:rsidRPr="00743407" w:rsidRDefault="00B77B70" w:rsidP="009F0C43">
            <w:pPr>
              <w:spacing w:line="360" w:lineRule="auto"/>
              <w:jc w:val="center"/>
            </w:pPr>
          </w:p>
        </w:tc>
      </w:tr>
      <w:tr w:rsidR="00B77B70" w:rsidRPr="00743407" w14:paraId="63FF4E83" w14:textId="77B11515" w:rsidTr="00F914CA">
        <w:tc>
          <w:tcPr>
            <w:tcW w:w="426" w:type="dxa"/>
          </w:tcPr>
          <w:p w14:paraId="3F349C61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t>3</w:t>
            </w:r>
          </w:p>
        </w:tc>
        <w:tc>
          <w:tcPr>
            <w:tcW w:w="2236" w:type="dxa"/>
          </w:tcPr>
          <w:p w14:paraId="606010CD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75" w:type="dxa"/>
          </w:tcPr>
          <w:p w14:paraId="607160F6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78A1AB0F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6D2C5BA7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9C50396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  <w:tc>
          <w:tcPr>
            <w:tcW w:w="885" w:type="dxa"/>
            <w:gridSpan w:val="2"/>
            <w:tcBorders>
              <w:right w:val="nil"/>
            </w:tcBorders>
          </w:tcPr>
          <w:p w14:paraId="0FEFA3D8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F82C4BB" w14:textId="4361143E" w:rsidR="00B77B70" w:rsidRPr="00743407" w:rsidRDefault="00B77B70" w:rsidP="009F0C43">
            <w:pPr>
              <w:spacing w:line="360" w:lineRule="auto"/>
              <w:jc w:val="center"/>
            </w:pPr>
          </w:p>
        </w:tc>
      </w:tr>
      <w:tr w:rsidR="00B77B70" w:rsidRPr="00743407" w14:paraId="0B4F187F" w14:textId="28A9FA30" w:rsidTr="002B221C">
        <w:tc>
          <w:tcPr>
            <w:tcW w:w="426" w:type="dxa"/>
          </w:tcPr>
          <w:p w14:paraId="5473D985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t>4</w:t>
            </w:r>
          </w:p>
        </w:tc>
        <w:tc>
          <w:tcPr>
            <w:tcW w:w="2236" w:type="dxa"/>
          </w:tcPr>
          <w:p w14:paraId="7B6CACAA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75" w:type="dxa"/>
          </w:tcPr>
          <w:p w14:paraId="1328DE70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21EA18B9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2CC3473A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A9043A0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  <w:tc>
          <w:tcPr>
            <w:tcW w:w="885" w:type="dxa"/>
            <w:gridSpan w:val="2"/>
            <w:tcBorders>
              <w:right w:val="nil"/>
            </w:tcBorders>
          </w:tcPr>
          <w:p w14:paraId="1D3987F0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1BEFC1A1" w14:textId="42A843F1" w:rsidR="00B77B70" w:rsidRPr="00743407" w:rsidRDefault="00B77B70" w:rsidP="009F0C43">
            <w:pPr>
              <w:spacing w:line="360" w:lineRule="auto"/>
              <w:jc w:val="center"/>
            </w:pPr>
          </w:p>
        </w:tc>
      </w:tr>
      <w:tr w:rsidR="00B77B70" w:rsidRPr="00743407" w14:paraId="02D989D5" w14:textId="72C78341" w:rsidTr="00721637">
        <w:tc>
          <w:tcPr>
            <w:tcW w:w="426" w:type="dxa"/>
          </w:tcPr>
          <w:p w14:paraId="746B7FBF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t>5</w:t>
            </w:r>
          </w:p>
        </w:tc>
        <w:tc>
          <w:tcPr>
            <w:tcW w:w="2236" w:type="dxa"/>
          </w:tcPr>
          <w:p w14:paraId="5B10CAC1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75" w:type="dxa"/>
          </w:tcPr>
          <w:p w14:paraId="2E3F3E6F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4B4AE684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137A26A7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029A032" w14:textId="77777777" w:rsidR="00B77B70" w:rsidRPr="00743407" w:rsidRDefault="00B77B70" w:rsidP="009F0C43">
            <w:pPr>
              <w:spacing w:line="360" w:lineRule="auto"/>
              <w:jc w:val="center"/>
            </w:pPr>
            <w:r w:rsidRPr="00743407">
              <w:rPr>
                <w:rFonts w:hint="eastAsia"/>
              </w:rPr>
              <w:t>男・女</w:t>
            </w:r>
          </w:p>
        </w:tc>
        <w:tc>
          <w:tcPr>
            <w:tcW w:w="885" w:type="dxa"/>
            <w:gridSpan w:val="2"/>
            <w:tcBorders>
              <w:right w:val="nil"/>
            </w:tcBorders>
          </w:tcPr>
          <w:p w14:paraId="116AA31F" w14:textId="77777777" w:rsidR="00B77B70" w:rsidRPr="00743407" w:rsidRDefault="00B77B70" w:rsidP="009F0C43">
            <w:pPr>
              <w:spacing w:line="36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6B035B2F" w14:textId="1DFD5497" w:rsidR="00B77B70" w:rsidRPr="00743407" w:rsidRDefault="00B77B70" w:rsidP="009F0C43">
            <w:pPr>
              <w:spacing w:line="360" w:lineRule="auto"/>
              <w:jc w:val="center"/>
            </w:pPr>
          </w:p>
        </w:tc>
      </w:tr>
    </w:tbl>
    <w:p w14:paraId="6E895D69" w14:textId="23AD346B" w:rsidR="00ED6CB5" w:rsidRPr="001C7C24" w:rsidRDefault="006A0E3B" w:rsidP="002A695F">
      <w:pPr>
        <w:ind w:firstLineChars="400" w:firstLine="840"/>
        <w:jc w:val="left"/>
        <w:rPr>
          <w:szCs w:val="21"/>
        </w:rPr>
      </w:pPr>
      <w:r w:rsidRPr="00743407">
        <w:rPr>
          <w:rFonts w:hint="eastAsia"/>
          <w:szCs w:val="21"/>
        </w:rPr>
        <w:t>※</w:t>
      </w:r>
      <w:r w:rsidR="00ED6CB5" w:rsidRPr="00743407">
        <w:rPr>
          <w:rFonts w:hint="eastAsia"/>
          <w:szCs w:val="21"/>
        </w:rPr>
        <w:t xml:space="preserve">　</w:t>
      </w:r>
      <w:r w:rsidRPr="00743407">
        <w:rPr>
          <w:rFonts w:hint="eastAsia"/>
          <w:szCs w:val="21"/>
        </w:rPr>
        <w:t>宿泊を希望される方は宿泊の欄に○を</w:t>
      </w:r>
      <w:r w:rsidR="00ED6CB5" w:rsidRPr="00743407">
        <w:rPr>
          <w:rFonts w:hint="eastAsia"/>
          <w:szCs w:val="21"/>
        </w:rPr>
        <w:t>ご記入下さい。</w:t>
      </w:r>
      <w:r w:rsidR="00A37FAD" w:rsidRPr="001C7C24">
        <w:rPr>
          <w:rFonts w:hint="eastAsia"/>
          <w:b/>
          <w:szCs w:val="21"/>
        </w:rPr>
        <w:t>（喫煙</w:t>
      </w:r>
      <w:r w:rsidR="000516CC" w:rsidRPr="001C7C24">
        <w:rPr>
          <w:rFonts w:hint="eastAsia"/>
          <w:b/>
          <w:szCs w:val="21"/>
        </w:rPr>
        <w:t>希望</w:t>
      </w:r>
      <w:r w:rsidR="00A37FAD" w:rsidRPr="001C7C24">
        <w:rPr>
          <w:rFonts w:hint="eastAsia"/>
          <w:b/>
          <w:szCs w:val="21"/>
        </w:rPr>
        <w:t>は参考までとなります。）</w:t>
      </w:r>
    </w:p>
    <w:tbl>
      <w:tblPr>
        <w:tblW w:w="0" w:type="auto"/>
        <w:tblInd w:w="1951" w:type="dxa"/>
        <w:tblLook w:val="00A0" w:firstRow="1" w:lastRow="0" w:firstColumn="1" w:lastColumn="0" w:noHBand="0" w:noVBand="0"/>
      </w:tblPr>
      <w:tblGrid>
        <w:gridCol w:w="6521"/>
      </w:tblGrid>
      <w:tr w:rsidR="00743407" w:rsidRPr="00743407" w14:paraId="4E32AD9B" w14:textId="77777777" w:rsidTr="009F0C43">
        <w:trPr>
          <w:trHeight w:val="604"/>
        </w:trPr>
        <w:tc>
          <w:tcPr>
            <w:tcW w:w="6521" w:type="dxa"/>
            <w:tcBorders>
              <w:bottom w:val="single" w:sz="4" w:space="0" w:color="auto"/>
            </w:tcBorders>
          </w:tcPr>
          <w:p w14:paraId="4A2A274E" w14:textId="700A66E8" w:rsidR="006A0E3B" w:rsidRPr="00743407" w:rsidRDefault="006A0E3B" w:rsidP="00B756F9">
            <w:pPr>
              <w:spacing w:line="360" w:lineRule="auto"/>
              <w:jc w:val="left"/>
            </w:pPr>
            <w:r w:rsidRPr="00743407">
              <w:rPr>
                <w:rFonts w:hint="eastAsia"/>
              </w:rPr>
              <w:t xml:space="preserve">参加費　</w:t>
            </w:r>
            <w:r w:rsidRPr="00743407">
              <w:t xml:space="preserve"> 3,</w:t>
            </w:r>
            <w:r w:rsidR="00B756F9">
              <w:rPr>
                <w:rFonts w:hint="eastAsia"/>
              </w:rPr>
              <w:t>66</w:t>
            </w:r>
            <w:r w:rsidRPr="00743407">
              <w:t>0</w:t>
            </w:r>
            <w:r w:rsidRPr="00743407">
              <w:rPr>
                <w:rFonts w:hint="eastAsia"/>
              </w:rPr>
              <w:t>円×　　　　名</w:t>
            </w:r>
            <w:r w:rsidRPr="00743407">
              <w:t>=</w:t>
            </w:r>
            <w:r w:rsidRPr="00743407">
              <w:rPr>
                <w:rFonts w:hint="eastAsia"/>
              </w:rPr>
              <w:t xml:space="preserve">　　　　　　　　　　　　　円</w:t>
            </w:r>
          </w:p>
        </w:tc>
      </w:tr>
      <w:tr w:rsidR="00743407" w:rsidRPr="00743407" w14:paraId="37323F40" w14:textId="77777777" w:rsidTr="009F0C43">
        <w:trPr>
          <w:trHeight w:val="54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93AFE16" w14:textId="443025FB" w:rsidR="006A0E3B" w:rsidRPr="00743407" w:rsidRDefault="006A0E3B" w:rsidP="00247822">
            <w:pPr>
              <w:spacing w:line="360" w:lineRule="auto"/>
              <w:jc w:val="left"/>
            </w:pPr>
            <w:r w:rsidRPr="00743407">
              <w:rPr>
                <w:rFonts w:hint="eastAsia"/>
              </w:rPr>
              <w:t>宿泊費</w:t>
            </w:r>
            <w:r w:rsidR="00C92C7C" w:rsidRPr="00743407">
              <w:rPr>
                <w:rFonts w:hint="eastAsia"/>
              </w:rPr>
              <w:t xml:space="preserve">　</w:t>
            </w:r>
            <w:r w:rsidR="00C92C7C" w:rsidRPr="00743407">
              <w:rPr>
                <w:rFonts w:hint="eastAsia"/>
              </w:rPr>
              <w:t>1</w:t>
            </w:r>
            <w:r w:rsidR="0081217E">
              <w:rPr>
                <w:rFonts w:hint="eastAsia"/>
              </w:rPr>
              <w:t>2</w:t>
            </w:r>
            <w:r w:rsidR="00C92C7C" w:rsidRPr="00743407">
              <w:rPr>
                <w:rFonts w:hint="eastAsia"/>
              </w:rPr>
              <w:t>,</w:t>
            </w:r>
            <w:r w:rsidR="00247822">
              <w:rPr>
                <w:rFonts w:hint="eastAsia"/>
              </w:rPr>
              <w:t>0</w:t>
            </w:r>
            <w:r w:rsidR="00C92C7C" w:rsidRPr="00743407">
              <w:rPr>
                <w:rFonts w:hint="eastAsia"/>
              </w:rPr>
              <w:t>00</w:t>
            </w:r>
            <w:r w:rsidRPr="00743407">
              <w:rPr>
                <w:rFonts w:hint="eastAsia"/>
              </w:rPr>
              <w:t xml:space="preserve">円×　</w:t>
            </w:r>
            <w:r w:rsidR="00A4389B" w:rsidRPr="00743407">
              <w:rPr>
                <w:rFonts w:hint="eastAsia"/>
              </w:rPr>
              <w:t xml:space="preserve"> </w:t>
            </w:r>
            <w:r w:rsidRPr="00743407">
              <w:rPr>
                <w:rFonts w:hint="eastAsia"/>
              </w:rPr>
              <w:t xml:space="preserve">　　</w:t>
            </w:r>
            <w:r w:rsidRPr="00743407">
              <w:t xml:space="preserve"> </w:t>
            </w:r>
            <w:r w:rsidRPr="00743407">
              <w:rPr>
                <w:rFonts w:hint="eastAsia"/>
              </w:rPr>
              <w:t>名</w:t>
            </w:r>
            <w:r w:rsidRPr="00743407">
              <w:t>=</w:t>
            </w:r>
            <w:r w:rsidRPr="00743407">
              <w:rPr>
                <w:rFonts w:hint="eastAsia"/>
              </w:rPr>
              <w:t xml:space="preserve">　　　　　　　　　　　　　円</w:t>
            </w:r>
          </w:p>
        </w:tc>
      </w:tr>
      <w:tr w:rsidR="006A0E3B" w:rsidRPr="00743407" w14:paraId="354A5B2B" w14:textId="77777777" w:rsidTr="009F0C43">
        <w:trPr>
          <w:trHeight w:val="5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DB14901" w14:textId="08C47EA9" w:rsidR="006A0E3B" w:rsidRPr="00743407" w:rsidRDefault="006A0E3B" w:rsidP="00A4389B">
            <w:pPr>
              <w:spacing w:line="360" w:lineRule="auto"/>
              <w:jc w:val="left"/>
            </w:pPr>
            <w:r w:rsidRPr="00743407">
              <w:rPr>
                <w:rFonts w:hint="eastAsia"/>
              </w:rPr>
              <w:t xml:space="preserve">合　計　　　　　</w:t>
            </w:r>
            <w:r w:rsidR="00A4389B" w:rsidRPr="00743407">
              <w:rPr>
                <w:rFonts w:hint="eastAsia"/>
              </w:rPr>
              <w:t xml:space="preserve"> </w:t>
            </w:r>
            <w:r w:rsidRPr="00743407">
              <w:rPr>
                <w:rFonts w:hint="eastAsia"/>
              </w:rPr>
              <w:t xml:space="preserve">　　　　　　　　　　　　　　　　　　　</w:t>
            </w:r>
            <w:r w:rsidRPr="00743407">
              <w:t xml:space="preserve"> </w:t>
            </w:r>
            <w:r w:rsidRPr="00743407">
              <w:rPr>
                <w:rFonts w:hint="eastAsia"/>
              </w:rPr>
              <w:t>円</w:t>
            </w:r>
          </w:p>
        </w:tc>
      </w:tr>
    </w:tbl>
    <w:p w14:paraId="0098561E" w14:textId="77777777" w:rsidR="006A0E3B" w:rsidRPr="00743407" w:rsidRDefault="006A0E3B" w:rsidP="00CC62E7">
      <w:pPr>
        <w:ind w:firstLineChars="1000" w:firstLine="2100"/>
        <w:jc w:val="left"/>
        <w:rPr>
          <w:szCs w:val="21"/>
        </w:rPr>
      </w:pPr>
    </w:p>
    <w:p w14:paraId="6F2C7A0A" w14:textId="77777777" w:rsidR="006A0E3B" w:rsidRPr="00743407" w:rsidRDefault="00DF7577" w:rsidP="00DF7577">
      <w:pPr>
        <w:ind w:firstLineChars="400" w:firstLine="840"/>
        <w:jc w:val="left"/>
        <w:rPr>
          <w:szCs w:val="21"/>
        </w:rPr>
      </w:pPr>
      <w:r w:rsidRPr="00743407">
        <w:rPr>
          <w:rFonts w:hint="eastAsia"/>
          <w:szCs w:val="21"/>
        </w:rPr>
        <w:t>多人数ご参加の場合</w:t>
      </w:r>
      <w:r w:rsidR="006A0E3B" w:rsidRPr="00743407">
        <w:rPr>
          <w:rFonts w:hint="eastAsia"/>
          <w:szCs w:val="21"/>
        </w:rPr>
        <w:t>用紙不足</w:t>
      </w:r>
      <w:r w:rsidRPr="00743407">
        <w:rPr>
          <w:rFonts w:hint="eastAsia"/>
          <w:szCs w:val="21"/>
        </w:rPr>
        <w:t>となりますので</w:t>
      </w:r>
      <w:r w:rsidR="006A0E3B" w:rsidRPr="00743407">
        <w:rPr>
          <w:rFonts w:hint="eastAsia"/>
          <w:szCs w:val="21"/>
        </w:rPr>
        <w:t>、この用紙をコピーの上ご利用下さい。</w:t>
      </w:r>
    </w:p>
    <w:p w14:paraId="1852B3DE" w14:textId="77777777" w:rsidR="006A0E3B" w:rsidRPr="00743407" w:rsidRDefault="006A0E3B" w:rsidP="00CC62E7">
      <w:pPr>
        <w:ind w:firstLineChars="300" w:firstLine="630"/>
        <w:jc w:val="left"/>
      </w:pPr>
      <w:r w:rsidRPr="00743407">
        <w:rPr>
          <w:rFonts w:hint="eastAsia"/>
        </w:rPr>
        <w:t>振込先：みずほ銀行渋谷支店　　普通口座　００７９９９２　　全日本アーチェリー連盟</w:t>
      </w:r>
    </w:p>
    <w:p w14:paraId="37CB0FC2" w14:textId="77777777" w:rsidR="006A0E3B" w:rsidRPr="00743407" w:rsidRDefault="006A0E3B" w:rsidP="005314BC">
      <w:pPr>
        <w:jc w:val="left"/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</w:tblGrid>
      <w:tr w:rsidR="00743407" w:rsidRPr="00743407" w14:paraId="1C8150BB" w14:textId="77777777" w:rsidTr="009F0C43">
        <w:tc>
          <w:tcPr>
            <w:tcW w:w="5778" w:type="dxa"/>
          </w:tcPr>
          <w:p w14:paraId="04286397" w14:textId="77777777" w:rsidR="006A0E3B" w:rsidRPr="00743407" w:rsidRDefault="006A0E3B" w:rsidP="009F0C43">
            <w:pPr>
              <w:jc w:val="left"/>
            </w:pPr>
            <w:r w:rsidRPr="00743407">
              <w:t>FAX</w:t>
            </w:r>
            <w:r w:rsidRPr="00743407">
              <w:rPr>
                <w:rFonts w:hint="eastAsia"/>
              </w:rPr>
              <w:t>送信の場合は番号を間違えないようにご注意ください</w:t>
            </w:r>
          </w:p>
        </w:tc>
      </w:tr>
    </w:tbl>
    <w:p w14:paraId="2802C43E" w14:textId="26DA5079" w:rsidR="006A0E3B" w:rsidRPr="00743407" w:rsidRDefault="006A0E3B" w:rsidP="00CC62E7">
      <w:pPr>
        <w:ind w:firstLineChars="900" w:firstLine="1890"/>
        <w:jc w:val="left"/>
      </w:pPr>
      <w:r w:rsidRPr="00743407">
        <w:rPr>
          <w:rFonts w:hint="eastAsia"/>
        </w:rPr>
        <w:t xml:space="preserve">（公社）全日ア連　</w:t>
      </w:r>
      <w:r w:rsidRPr="00743407">
        <w:t>FAX</w:t>
      </w:r>
      <w:r w:rsidRPr="00743407">
        <w:rPr>
          <w:rFonts w:hint="eastAsia"/>
        </w:rPr>
        <w:t xml:space="preserve">番号　　</w:t>
      </w:r>
      <w:r w:rsidRPr="00743407">
        <w:t>03-</w:t>
      </w:r>
      <w:r w:rsidR="005011D5">
        <w:rPr>
          <w:rFonts w:hint="eastAsia"/>
        </w:rPr>
        <w:t>6459</w:t>
      </w:r>
      <w:r w:rsidRPr="00743407">
        <w:t>-</w:t>
      </w:r>
      <w:r w:rsidR="005011D5">
        <w:rPr>
          <w:rFonts w:hint="eastAsia"/>
        </w:rPr>
        <w:t>2813</w:t>
      </w:r>
    </w:p>
    <w:p w14:paraId="0D2F3BBE" w14:textId="77777777" w:rsidR="006A0E3B" w:rsidRPr="00743407" w:rsidRDefault="006A0E3B" w:rsidP="00CC62E7">
      <w:pPr>
        <w:ind w:firstLineChars="500" w:firstLine="1050"/>
        <w:jc w:val="left"/>
        <w:rPr>
          <w:szCs w:val="21"/>
        </w:rPr>
      </w:pPr>
    </w:p>
    <w:p w14:paraId="6813AADB" w14:textId="77777777" w:rsidR="006A0E3B" w:rsidRPr="00743407" w:rsidRDefault="006A0E3B" w:rsidP="00CC62E7">
      <w:pPr>
        <w:ind w:firstLineChars="500" w:firstLine="1050"/>
        <w:rPr>
          <w:szCs w:val="21"/>
        </w:rPr>
      </w:pPr>
      <w:r w:rsidRPr="00743407">
        <w:rPr>
          <w:szCs w:val="21"/>
        </w:rPr>
        <w:t>&lt;</w:t>
      </w:r>
      <w:r w:rsidRPr="00743407">
        <w:rPr>
          <w:rFonts w:hint="eastAsia"/>
          <w:szCs w:val="21"/>
        </w:rPr>
        <w:t>個人情報の取り扱いについて</w:t>
      </w:r>
      <w:r w:rsidRPr="00743407">
        <w:rPr>
          <w:szCs w:val="21"/>
        </w:rPr>
        <w:t>&gt;</w:t>
      </w:r>
    </w:p>
    <w:p w14:paraId="558E94A9" w14:textId="77777777" w:rsidR="006A0E3B" w:rsidRPr="00743407" w:rsidRDefault="006A0E3B" w:rsidP="00CC62E7">
      <w:pPr>
        <w:ind w:firstLineChars="500" w:firstLine="1050"/>
        <w:rPr>
          <w:szCs w:val="21"/>
        </w:rPr>
      </w:pPr>
      <w:r w:rsidRPr="00743407">
        <w:rPr>
          <w:rFonts w:hint="eastAsia"/>
          <w:szCs w:val="21"/>
        </w:rPr>
        <w:t>・当講習会資料作成に使用します。</w:t>
      </w:r>
    </w:p>
    <w:p w14:paraId="59E9EFF5" w14:textId="3B0C8080" w:rsidR="006A0E3B" w:rsidRPr="00743407" w:rsidRDefault="006A0E3B" w:rsidP="005314BC">
      <w:pPr>
        <w:pStyle w:val="a7"/>
        <w:ind w:leftChars="0" w:left="502"/>
        <w:jc w:val="left"/>
        <w:rPr>
          <w:szCs w:val="21"/>
        </w:rPr>
      </w:pPr>
      <w:r w:rsidRPr="00743407">
        <w:rPr>
          <w:rFonts w:hint="eastAsia"/>
          <w:szCs w:val="21"/>
        </w:rPr>
        <w:t xml:space="preserve">　　</w:t>
      </w:r>
      <w:r w:rsidRPr="00743407">
        <w:rPr>
          <w:szCs w:val="21"/>
        </w:rPr>
        <w:t xml:space="preserve"> </w:t>
      </w:r>
      <w:r w:rsidRPr="00743407">
        <w:rPr>
          <w:rFonts w:hint="eastAsia"/>
          <w:szCs w:val="21"/>
        </w:rPr>
        <w:t>・日本</w:t>
      </w:r>
      <w:r w:rsidR="00637201">
        <w:rPr>
          <w:rFonts w:hint="eastAsia"/>
          <w:szCs w:val="21"/>
        </w:rPr>
        <w:t>ｽﾎﾟｰﾂ</w:t>
      </w:r>
      <w:r w:rsidRPr="00743407">
        <w:rPr>
          <w:rFonts w:hint="eastAsia"/>
          <w:szCs w:val="21"/>
        </w:rPr>
        <w:t>協会公認指導者資格者は義務研修終了届書作成に使用します。</w:t>
      </w:r>
    </w:p>
    <w:p w14:paraId="15385C54" w14:textId="0A3FA082" w:rsidR="00EB4F17" w:rsidRDefault="006A0E3B" w:rsidP="004F2C3D">
      <w:pPr>
        <w:pStyle w:val="a7"/>
        <w:ind w:leftChars="0" w:left="502"/>
        <w:jc w:val="left"/>
        <w:rPr>
          <w:szCs w:val="21"/>
        </w:rPr>
      </w:pPr>
      <w:r w:rsidRPr="00743407">
        <w:rPr>
          <w:rFonts w:hint="eastAsia"/>
          <w:szCs w:val="21"/>
        </w:rPr>
        <w:t xml:space="preserve">　　</w:t>
      </w:r>
      <w:r w:rsidRPr="00743407">
        <w:rPr>
          <w:szCs w:val="21"/>
        </w:rPr>
        <w:t xml:space="preserve"> </w:t>
      </w:r>
      <w:r w:rsidRPr="00743407">
        <w:rPr>
          <w:rFonts w:hint="eastAsia"/>
          <w:szCs w:val="21"/>
        </w:rPr>
        <w:t>・その他は本連盟個人情報保護規定に基づき行います。</w:t>
      </w:r>
    </w:p>
    <w:p w14:paraId="45FD5D03" w14:textId="23E6285D" w:rsidR="00795AC8" w:rsidRDefault="00795AC8" w:rsidP="004F2C3D">
      <w:pPr>
        <w:pStyle w:val="a7"/>
        <w:ind w:leftChars="0" w:left="502"/>
        <w:jc w:val="left"/>
        <w:rPr>
          <w:szCs w:val="21"/>
        </w:rPr>
      </w:pPr>
    </w:p>
    <w:p w14:paraId="4FA73D51" w14:textId="5DE83BD8" w:rsidR="00795AC8" w:rsidRDefault="00795AC8" w:rsidP="004F2C3D">
      <w:pPr>
        <w:pStyle w:val="a7"/>
        <w:ind w:leftChars="0" w:left="502"/>
        <w:jc w:val="left"/>
        <w:rPr>
          <w:szCs w:val="21"/>
        </w:rPr>
      </w:pPr>
    </w:p>
    <w:p w14:paraId="314CAB21" w14:textId="654DECC6" w:rsidR="00795AC8" w:rsidRDefault="00795AC8" w:rsidP="004F2C3D">
      <w:pPr>
        <w:pStyle w:val="a7"/>
        <w:ind w:leftChars="0" w:left="502"/>
        <w:jc w:val="left"/>
        <w:rPr>
          <w:szCs w:val="21"/>
        </w:rPr>
      </w:pPr>
    </w:p>
    <w:sectPr w:rsidR="00795AC8" w:rsidSect="002C1274">
      <w:pgSz w:w="11906" w:h="16838"/>
      <w:pgMar w:top="720" w:right="720" w:bottom="720" w:left="72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1FCA" w14:textId="77777777" w:rsidR="002C6195" w:rsidRDefault="002C6195" w:rsidP="001F450B">
      <w:r>
        <w:separator/>
      </w:r>
    </w:p>
  </w:endnote>
  <w:endnote w:type="continuationSeparator" w:id="0">
    <w:p w14:paraId="548523F5" w14:textId="77777777" w:rsidR="002C6195" w:rsidRDefault="002C6195" w:rsidP="001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6D116" w14:textId="77777777" w:rsidR="002C6195" w:rsidRDefault="002C6195" w:rsidP="001F450B">
      <w:r>
        <w:separator/>
      </w:r>
    </w:p>
  </w:footnote>
  <w:footnote w:type="continuationSeparator" w:id="0">
    <w:p w14:paraId="2C3BC9B2" w14:textId="77777777" w:rsidR="002C6195" w:rsidRDefault="002C6195" w:rsidP="001F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5C5C"/>
    <w:multiLevelType w:val="hybridMultilevel"/>
    <w:tmpl w:val="7F0C9196"/>
    <w:lvl w:ilvl="0" w:tplc="28D010D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77A761D"/>
    <w:multiLevelType w:val="hybridMultilevel"/>
    <w:tmpl w:val="D18C8FFE"/>
    <w:lvl w:ilvl="0" w:tplc="6C881B96">
      <w:start w:val="21"/>
      <w:numFmt w:val="bullet"/>
      <w:lvlText w:val="▼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0F6C5490"/>
    <w:multiLevelType w:val="hybridMultilevel"/>
    <w:tmpl w:val="610C76FA"/>
    <w:lvl w:ilvl="0" w:tplc="7B9EE7FC">
      <w:numFmt w:val="bullet"/>
      <w:lvlText w:val="▼"/>
      <w:lvlJc w:val="left"/>
      <w:pPr>
        <w:ind w:left="2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13F47BC"/>
    <w:multiLevelType w:val="hybridMultilevel"/>
    <w:tmpl w:val="6988F042"/>
    <w:lvl w:ilvl="0" w:tplc="855ED84E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9EC0DBD4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177234EF"/>
    <w:multiLevelType w:val="hybridMultilevel"/>
    <w:tmpl w:val="8ECC8F40"/>
    <w:lvl w:ilvl="0" w:tplc="9482CAA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B750964"/>
    <w:multiLevelType w:val="hybridMultilevel"/>
    <w:tmpl w:val="12989DB4"/>
    <w:lvl w:ilvl="0" w:tplc="D700CB9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3C3B90"/>
    <w:multiLevelType w:val="hybridMultilevel"/>
    <w:tmpl w:val="EC82B7BA"/>
    <w:lvl w:ilvl="0" w:tplc="5E2ACBA4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382D4A75"/>
    <w:multiLevelType w:val="hybridMultilevel"/>
    <w:tmpl w:val="E7E253E8"/>
    <w:lvl w:ilvl="0" w:tplc="ECB690FA">
      <w:start w:val="1"/>
      <w:numFmt w:val="decimalEnclosedCircle"/>
      <w:lvlText w:val="%1"/>
      <w:lvlJc w:val="left"/>
      <w:pPr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8" w15:restartNumberingAfterBreak="0">
    <w:nsid w:val="45614F80"/>
    <w:multiLevelType w:val="hybridMultilevel"/>
    <w:tmpl w:val="FBBE3B6C"/>
    <w:lvl w:ilvl="0" w:tplc="265610E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9F5DE3"/>
    <w:multiLevelType w:val="hybridMultilevel"/>
    <w:tmpl w:val="8AB83F4A"/>
    <w:lvl w:ilvl="0" w:tplc="FA62145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58310DAA"/>
    <w:multiLevelType w:val="hybridMultilevel"/>
    <w:tmpl w:val="B8367EBA"/>
    <w:lvl w:ilvl="0" w:tplc="C824BF9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73E0"/>
    <w:multiLevelType w:val="hybridMultilevel"/>
    <w:tmpl w:val="0BA86D34"/>
    <w:lvl w:ilvl="0" w:tplc="6C5C98F2"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4F84C46"/>
    <w:multiLevelType w:val="hybridMultilevel"/>
    <w:tmpl w:val="CEE853D6"/>
    <w:lvl w:ilvl="0" w:tplc="023877A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D86F13"/>
    <w:multiLevelType w:val="hybridMultilevel"/>
    <w:tmpl w:val="53A8C1FA"/>
    <w:lvl w:ilvl="0" w:tplc="BFC0A4C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694675B6"/>
    <w:multiLevelType w:val="hybridMultilevel"/>
    <w:tmpl w:val="5D307A64"/>
    <w:lvl w:ilvl="0" w:tplc="4574DB58">
      <w:numFmt w:val="bullet"/>
      <w:lvlText w:val="▼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6D325D8D"/>
    <w:multiLevelType w:val="hybridMultilevel"/>
    <w:tmpl w:val="24A2C796"/>
    <w:lvl w:ilvl="0" w:tplc="5D32CB26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6" w15:restartNumberingAfterBreak="0">
    <w:nsid w:val="70925B16"/>
    <w:multiLevelType w:val="hybridMultilevel"/>
    <w:tmpl w:val="7E1A52C2"/>
    <w:lvl w:ilvl="0" w:tplc="B84A7C14">
      <w:start w:val="21"/>
      <w:numFmt w:val="bullet"/>
      <w:lvlText w:val="▼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 w15:restartNumberingAfterBreak="0">
    <w:nsid w:val="77902E72"/>
    <w:multiLevelType w:val="hybridMultilevel"/>
    <w:tmpl w:val="2F0E7682"/>
    <w:lvl w:ilvl="0" w:tplc="33CA1918">
      <w:start w:val="21"/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8151632"/>
    <w:multiLevelType w:val="hybridMultilevel"/>
    <w:tmpl w:val="0CEADA32"/>
    <w:lvl w:ilvl="0" w:tplc="9C2E3134">
      <w:start w:val="4"/>
      <w:numFmt w:val="bullet"/>
      <w:lvlText w:val="▲"/>
      <w:lvlJc w:val="left"/>
      <w:pPr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7DCB1731"/>
    <w:multiLevelType w:val="hybridMultilevel"/>
    <w:tmpl w:val="27381750"/>
    <w:lvl w:ilvl="0" w:tplc="420A058C">
      <w:start w:val="21"/>
      <w:numFmt w:val="bullet"/>
      <w:lvlText w:val="▼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14"/>
  </w:num>
  <w:num w:numId="8">
    <w:abstractNumId w:val="13"/>
  </w:num>
  <w:num w:numId="9">
    <w:abstractNumId w:val="1"/>
  </w:num>
  <w:num w:numId="10">
    <w:abstractNumId w:val="19"/>
  </w:num>
  <w:num w:numId="11">
    <w:abstractNumId w:val="16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BC"/>
    <w:rsid w:val="000079FC"/>
    <w:rsid w:val="00010114"/>
    <w:rsid w:val="000135A0"/>
    <w:rsid w:val="000204B0"/>
    <w:rsid w:val="000305A3"/>
    <w:rsid w:val="000378E9"/>
    <w:rsid w:val="00042416"/>
    <w:rsid w:val="000516CC"/>
    <w:rsid w:val="000544A2"/>
    <w:rsid w:val="00080662"/>
    <w:rsid w:val="000869BF"/>
    <w:rsid w:val="00090BC2"/>
    <w:rsid w:val="000915F3"/>
    <w:rsid w:val="00096690"/>
    <w:rsid w:val="000A47DF"/>
    <w:rsid w:val="000B1B00"/>
    <w:rsid w:val="000B3D93"/>
    <w:rsid w:val="000C54E2"/>
    <w:rsid w:val="000D5731"/>
    <w:rsid w:val="000E29E9"/>
    <w:rsid w:val="000E724C"/>
    <w:rsid w:val="000F14A2"/>
    <w:rsid w:val="000F21EF"/>
    <w:rsid w:val="00114AE0"/>
    <w:rsid w:val="00116B40"/>
    <w:rsid w:val="0014376A"/>
    <w:rsid w:val="001613B9"/>
    <w:rsid w:val="00164388"/>
    <w:rsid w:val="00165F92"/>
    <w:rsid w:val="00166CBD"/>
    <w:rsid w:val="00170356"/>
    <w:rsid w:val="00172BFF"/>
    <w:rsid w:val="001739FB"/>
    <w:rsid w:val="00185679"/>
    <w:rsid w:val="001915F1"/>
    <w:rsid w:val="001B2EA2"/>
    <w:rsid w:val="001B4538"/>
    <w:rsid w:val="001B4806"/>
    <w:rsid w:val="001C2E34"/>
    <w:rsid w:val="001C697B"/>
    <w:rsid w:val="001C7C24"/>
    <w:rsid w:val="001C7D28"/>
    <w:rsid w:val="001D201C"/>
    <w:rsid w:val="001D6DD2"/>
    <w:rsid w:val="001E35A5"/>
    <w:rsid w:val="001E4099"/>
    <w:rsid w:val="001E7956"/>
    <w:rsid w:val="001F450B"/>
    <w:rsid w:val="001F56D8"/>
    <w:rsid w:val="001F619F"/>
    <w:rsid w:val="00202302"/>
    <w:rsid w:val="00207D59"/>
    <w:rsid w:val="00217501"/>
    <w:rsid w:val="00235A7A"/>
    <w:rsid w:val="00240276"/>
    <w:rsid w:val="00243934"/>
    <w:rsid w:val="0024506E"/>
    <w:rsid w:val="002457BF"/>
    <w:rsid w:val="00246C41"/>
    <w:rsid w:val="00247822"/>
    <w:rsid w:val="002535B5"/>
    <w:rsid w:val="00262D7D"/>
    <w:rsid w:val="00281DF6"/>
    <w:rsid w:val="002845CF"/>
    <w:rsid w:val="00287076"/>
    <w:rsid w:val="00293EBF"/>
    <w:rsid w:val="002A695F"/>
    <w:rsid w:val="002B27CA"/>
    <w:rsid w:val="002C1274"/>
    <w:rsid w:val="002C2F90"/>
    <w:rsid w:val="002C3596"/>
    <w:rsid w:val="002C6195"/>
    <w:rsid w:val="002D4BE2"/>
    <w:rsid w:val="002D6B02"/>
    <w:rsid w:val="002E5B7D"/>
    <w:rsid w:val="002F224B"/>
    <w:rsid w:val="00326626"/>
    <w:rsid w:val="00363F2B"/>
    <w:rsid w:val="00367017"/>
    <w:rsid w:val="0036770B"/>
    <w:rsid w:val="00392C58"/>
    <w:rsid w:val="003A6F29"/>
    <w:rsid w:val="003A7217"/>
    <w:rsid w:val="003B098E"/>
    <w:rsid w:val="003C1374"/>
    <w:rsid w:val="003C6D03"/>
    <w:rsid w:val="003D58A4"/>
    <w:rsid w:val="003D6139"/>
    <w:rsid w:val="003D723D"/>
    <w:rsid w:val="003E3441"/>
    <w:rsid w:val="00402530"/>
    <w:rsid w:val="00406C93"/>
    <w:rsid w:val="00410B2B"/>
    <w:rsid w:val="00413217"/>
    <w:rsid w:val="004255BC"/>
    <w:rsid w:val="00434AC4"/>
    <w:rsid w:val="00437C92"/>
    <w:rsid w:val="00437DBF"/>
    <w:rsid w:val="00456165"/>
    <w:rsid w:val="004638E2"/>
    <w:rsid w:val="00485A4B"/>
    <w:rsid w:val="004936DD"/>
    <w:rsid w:val="0049671A"/>
    <w:rsid w:val="004970B1"/>
    <w:rsid w:val="004A17DA"/>
    <w:rsid w:val="004A2AEB"/>
    <w:rsid w:val="004A317B"/>
    <w:rsid w:val="004A33F5"/>
    <w:rsid w:val="004B79DC"/>
    <w:rsid w:val="004D5E70"/>
    <w:rsid w:val="004F1D5B"/>
    <w:rsid w:val="004F2C3D"/>
    <w:rsid w:val="004F445C"/>
    <w:rsid w:val="004F5410"/>
    <w:rsid w:val="004F5FF4"/>
    <w:rsid w:val="004F6B49"/>
    <w:rsid w:val="005011D5"/>
    <w:rsid w:val="00506FA2"/>
    <w:rsid w:val="005076AC"/>
    <w:rsid w:val="00517456"/>
    <w:rsid w:val="005314BC"/>
    <w:rsid w:val="00531B93"/>
    <w:rsid w:val="00534BB7"/>
    <w:rsid w:val="00536C25"/>
    <w:rsid w:val="0053755B"/>
    <w:rsid w:val="00546269"/>
    <w:rsid w:val="005523C9"/>
    <w:rsid w:val="005525D4"/>
    <w:rsid w:val="005616BA"/>
    <w:rsid w:val="00564125"/>
    <w:rsid w:val="00566814"/>
    <w:rsid w:val="005702E6"/>
    <w:rsid w:val="00574834"/>
    <w:rsid w:val="00581F2C"/>
    <w:rsid w:val="005A3FF2"/>
    <w:rsid w:val="005B28E1"/>
    <w:rsid w:val="005B2A08"/>
    <w:rsid w:val="005C6900"/>
    <w:rsid w:val="005D1132"/>
    <w:rsid w:val="005D5B46"/>
    <w:rsid w:val="005D7ADF"/>
    <w:rsid w:val="00605E85"/>
    <w:rsid w:val="00612F8D"/>
    <w:rsid w:val="00620BD2"/>
    <w:rsid w:val="00622792"/>
    <w:rsid w:val="00637201"/>
    <w:rsid w:val="0064220D"/>
    <w:rsid w:val="00643E13"/>
    <w:rsid w:val="00646A9A"/>
    <w:rsid w:val="00647E52"/>
    <w:rsid w:val="00652DF6"/>
    <w:rsid w:val="006737BB"/>
    <w:rsid w:val="00676B3A"/>
    <w:rsid w:val="006861B9"/>
    <w:rsid w:val="006A0E3B"/>
    <w:rsid w:val="006B4D94"/>
    <w:rsid w:val="006C2638"/>
    <w:rsid w:val="006C4C38"/>
    <w:rsid w:val="006D25CB"/>
    <w:rsid w:val="006D68D9"/>
    <w:rsid w:val="006E684E"/>
    <w:rsid w:val="006E7B00"/>
    <w:rsid w:val="00700D6C"/>
    <w:rsid w:val="00714F1B"/>
    <w:rsid w:val="00716A4C"/>
    <w:rsid w:val="00726AB0"/>
    <w:rsid w:val="007374E2"/>
    <w:rsid w:val="00743407"/>
    <w:rsid w:val="00754D7B"/>
    <w:rsid w:val="00757216"/>
    <w:rsid w:val="007578FE"/>
    <w:rsid w:val="00757B34"/>
    <w:rsid w:val="00773CC5"/>
    <w:rsid w:val="00784F35"/>
    <w:rsid w:val="00795AC8"/>
    <w:rsid w:val="00797366"/>
    <w:rsid w:val="007A5A69"/>
    <w:rsid w:val="007B4174"/>
    <w:rsid w:val="007C123A"/>
    <w:rsid w:val="007C4BC0"/>
    <w:rsid w:val="007C6237"/>
    <w:rsid w:val="007C6779"/>
    <w:rsid w:val="007D6159"/>
    <w:rsid w:val="007F2BBA"/>
    <w:rsid w:val="007F7607"/>
    <w:rsid w:val="008059ED"/>
    <w:rsid w:val="0081217E"/>
    <w:rsid w:val="0081220C"/>
    <w:rsid w:val="008128C9"/>
    <w:rsid w:val="00816EAC"/>
    <w:rsid w:val="008418E7"/>
    <w:rsid w:val="00846C0B"/>
    <w:rsid w:val="008520C1"/>
    <w:rsid w:val="008543BE"/>
    <w:rsid w:val="0085588E"/>
    <w:rsid w:val="00863A27"/>
    <w:rsid w:val="00866F24"/>
    <w:rsid w:val="00872567"/>
    <w:rsid w:val="00872675"/>
    <w:rsid w:val="0087576A"/>
    <w:rsid w:val="0088026E"/>
    <w:rsid w:val="0088186D"/>
    <w:rsid w:val="00881A42"/>
    <w:rsid w:val="00891D9B"/>
    <w:rsid w:val="0089258C"/>
    <w:rsid w:val="008A6C5D"/>
    <w:rsid w:val="008B24E3"/>
    <w:rsid w:val="008B256D"/>
    <w:rsid w:val="008B40B1"/>
    <w:rsid w:val="008B52D5"/>
    <w:rsid w:val="008C4001"/>
    <w:rsid w:val="008E47F0"/>
    <w:rsid w:val="008E6391"/>
    <w:rsid w:val="008F2A05"/>
    <w:rsid w:val="008F73C7"/>
    <w:rsid w:val="009059A8"/>
    <w:rsid w:val="00913F2D"/>
    <w:rsid w:val="00916343"/>
    <w:rsid w:val="00926467"/>
    <w:rsid w:val="00933A1E"/>
    <w:rsid w:val="0093460B"/>
    <w:rsid w:val="00954C1E"/>
    <w:rsid w:val="009573DE"/>
    <w:rsid w:val="00970B62"/>
    <w:rsid w:val="00976E40"/>
    <w:rsid w:val="00977C81"/>
    <w:rsid w:val="0098028D"/>
    <w:rsid w:val="0098331A"/>
    <w:rsid w:val="00990BDF"/>
    <w:rsid w:val="009A4EC6"/>
    <w:rsid w:val="009A69D4"/>
    <w:rsid w:val="009C1942"/>
    <w:rsid w:val="009D7977"/>
    <w:rsid w:val="009D7CB0"/>
    <w:rsid w:val="009F0C43"/>
    <w:rsid w:val="009F497F"/>
    <w:rsid w:val="00A37FAD"/>
    <w:rsid w:val="00A40A66"/>
    <w:rsid w:val="00A4389B"/>
    <w:rsid w:val="00A508B9"/>
    <w:rsid w:val="00A55036"/>
    <w:rsid w:val="00A56CBB"/>
    <w:rsid w:val="00A628CC"/>
    <w:rsid w:val="00A855EA"/>
    <w:rsid w:val="00A9307D"/>
    <w:rsid w:val="00A964AF"/>
    <w:rsid w:val="00AA5D6B"/>
    <w:rsid w:val="00AB27E0"/>
    <w:rsid w:val="00AB328E"/>
    <w:rsid w:val="00AC167F"/>
    <w:rsid w:val="00AC2F8B"/>
    <w:rsid w:val="00AC6478"/>
    <w:rsid w:val="00AD2CEB"/>
    <w:rsid w:val="00AD6DAE"/>
    <w:rsid w:val="00AF180B"/>
    <w:rsid w:val="00B000D9"/>
    <w:rsid w:val="00B16F43"/>
    <w:rsid w:val="00B17001"/>
    <w:rsid w:val="00B174AA"/>
    <w:rsid w:val="00B23ADB"/>
    <w:rsid w:val="00B31F88"/>
    <w:rsid w:val="00B33539"/>
    <w:rsid w:val="00B336D6"/>
    <w:rsid w:val="00B4659F"/>
    <w:rsid w:val="00B55BAB"/>
    <w:rsid w:val="00B55BFF"/>
    <w:rsid w:val="00B609FE"/>
    <w:rsid w:val="00B756F9"/>
    <w:rsid w:val="00B76448"/>
    <w:rsid w:val="00B76CE0"/>
    <w:rsid w:val="00B77B70"/>
    <w:rsid w:val="00B97BAD"/>
    <w:rsid w:val="00BA10ED"/>
    <w:rsid w:val="00BA4DF6"/>
    <w:rsid w:val="00BA507B"/>
    <w:rsid w:val="00BA5CB1"/>
    <w:rsid w:val="00BA6D9D"/>
    <w:rsid w:val="00BB2EAA"/>
    <w:rsid w:val="00BF1D4D"/>
    <w:rsid w:val="00BF57E3"/>
    <w:rsid w:val="00C17F0F"/>
    <w:rsid w:val="00C54258"/>
    <w:rsid w:val="00C61CB4"/>
    <w:rsid w:val="00C61F9D"/>
    <w:rsid w:val="00C67D1C"/>
    <w:rsid w:val="00C70D11"/>
    <w:rsid w:val="00C71D58"/>
    <w:rsid w:val="00C85CE0"/>
    <w:rsid w:val="00C92C7C"/>
    <w:rsid w:val="00CA3115"/>
    <w:rsid w:val="00CB43DB"/>
    <w:rsid w:val="00CB7896"/>
    <w:rsid w:val="00CC0094"/>
    <w:rsid w:val="00CC62E7"/>
    <w:rsid w:val="00CD1F5C"/>
    <w:rsid w:val="00CE501A"/>
    <w:rsid w:val="00CF623B"/>
    <w:rsid w:val="00D0033B"/>
    <w:rsid w:val="00D06B93"/>
    <w:rsid w:val="00D1249B"/>
    <w:rsid w:val="00D1447E"/>
    <w:rsid w:val="00D16E5A"/>
    <w:rsid w:val="00D17BF6"/>
    <w:rsid w:val="00D2099B"/>
    <w:rsid w:val="00D33690"/>
    <w:rsid w:val="00D400C1"/>
    <w:rsid w:val="00D421A1"/>
    <w:rsid w:val="00D5173B"/>
    <w:rsid w:val="00D56C30"/>
    <w:rsid w:val="00D742F3"/>
    <w:rsid w:val="00D839B9"/>
    <w:rsid w:val="00D90270"/>
    <w:rsid w:val="00D95139"/>
    <w:rsid w:val="00D952A4"/>
    <w:rsid w:val="00DA08D5"/>
    <w:rsid w:val="00DB22FA"/>
    <w:rsid w:val="00DB23E2"/>
    <w:rsid w:val="00DB3197"/>
    <w:rsid w:val="00DC465A"/>
    <w:rsid w:val="00DD0410"/>
    <w:rsid w:val="00DE4F5F"/>
    <w:rsid w:val="00DE7D81"/>
    <w:rsid w:val="00DF496F"/>
    <w:rsid w:val="00DF7577"/>
    <w:rsid w:val="00E11891"/>
    <w:rsid w:val="00E23155"/>
    <w:rsid w:val="00E238A3"/>
    <w:rsid w:val="00E407C4"/>
    <w:rsid w:val="00E61B2A"/>
    <w:rsid w:val="00E7479B"/>
    <w:rsid w:val="00E81827"/>
    <w:rsid w:val="00E90AFE"/>
    <w:rsid w:val="00EA0CCE"/>
    <w:rsid w:val="00EB17E3"/>
    <w:rsid w:val="00EB4BBA"/>
    <w:rsid w:val="00EB4F17"/>
    <w:rsid w:val="00EC2676"/>
    <w:rsid w:val="00ED44C8"/>
    <w:rsid w:val="00ED6951"/>
    <w:rsid w:val="00ED6CB5"/>
    <w:rsid w:val="00EF2FC5"/>
    <w:rsid w:val="00EF550B"/>
    <w:rsid w:val="00F02BA6"/>
    <w:rsid w:val="00F11FE9"/>
    <w:rsid w:val="00F22664"/>
    <w:rsid w:val="00F26DCE"/>
    <w:rsid w:val="00F41BEE"/>
    <w:rsid w:val="00F55F00"/>
    <w:rsid w:val="00F814F5"/>
    <w:rsid w:val="00F96179"/>
    <w:rsid w:val="00FB1DA3"/>
    <w:rsid w:val="00FB4C78"/>
    <w:rsid w:val="00FB54B1"/>
    <w:rsid w:val="00FB74B0"/>
    <w:rsid w:val="00FC63E9"/>
    <w:rsid w:val="00FD6AAE"/>
    <w:rsid w:val="00FE1E0E"/>
    <w:rsid w:val="00FE33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2C41B"/>
  <w15:docId w15:val="{9833CB93-547B-4032-9DF7-25B01189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0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0D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33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463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rlcity.jp/ko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CFC8-EC14-4460-ADC8-8B17956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日ア連普及第　　　　号</vt:lpstr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ア連普及第　　　　号</dc:title>
  <dc:creator>mente</dc:creator>
  <cp:lastModifiedBy>千吉良 安行</cp:lastModifiedBy>
  <cp:revision>2</cp:revision>
  <cp:lastPrinted>2020-08-17T06:50:00Z</cp:lastPrinted>
  <dcterms:created xsi:type="dcterms:W3CDTF">2020-09-14T14:18:00Z</dcterms:created>
  <dcterms:modified xsi:type="dcterms:W3CDTF">2020-09-14T14:18:00Z</dcterms:modified>
</cp:coreProperties>
</file>